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69" w:rsidRPr="00202188" w:rsidRDefault="00D63A08" w:rsidP="00D63A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88">
        <w:rPr>
          <w:rFonts w:ascii="Times New Roman" w:hAnsi="Times New Roman" w:cs="Times New Roman"/>
          <w:b/>
          <w:sz w:val="24"/>
          <w:szCs w:val="24"/>
        </w:rPr>
        <w:t>Порядок предоставления</w:t>
      </w:r>
      <w:r w:rsidR="00420469" w:rsidRPr="00202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A08" w:rsidRPr="00202188" w:rsidRDefault="00420469" w:rsidP="008249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88">
        <w:rPr>
          <w:rFonts w:ascii="Times New Roman" w:hAnsi="Times New Roman" w:cs="Times New Roman"/>
          <w:b/>
          <w:sz w:val="24"/>
          <w:szCs w:val="24"/>
        </w:rPr>
        <w:t xml:space="preserve">методической, психолого-педагогической, диагностической и консультативной </w:t>
      </w:r>
    </w:p>
    <w:p w:rsidR="00D63A08" w:rsidRPr="00202188" w:rsidRDefault="00D63A08" w:rsidP="00D63A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88">
        <w:rPr>
          <w:rFonts w:ascii="Times New Roman" w:hAnsi="Times New Roman" w:cs="Times New Roman"/>
          <w:b/>
          <w:sz w:val="24"/>
          <w:szCs w:val="24"/>
        </w:rPr>
        <w:t>помощи родителям (законным представителям) специалистами</w:t>
      </w:r>
    </w:p>
    <w:p w:rsidR="00327DB0" w:rsidRPr="00202188" w:rsidRDefault="00D63A08" w:rsidP="00D63A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88">
        <w:rPr>
          <w:rFonts w:ascii="Times New Roman" w:hAnsi="Times New Roman" w:cs="Times New Roman"/>
          <w:b/>
          <w:sz w:val="24"/>
          <w:szCs w:val="24"/>
        </w:rPr>
        <w:t xml:space="preserve"> в Многофункциональном консультативном центре (МКЦ)</w:t>
      </w:r>
    </w:p>
    <w:p w:rsidR="00D63A08" w:rsidRPr="003B1585" w:rsidRDefault="00D63A08" w:rsidP="00D63A0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1585" w:rsidRPr="00202188" w:rsidRDefault="00D63A08" w:rsidP="00D63A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8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202188">
        <w:rPr>
          <w:rFonts w:ascii="Times New Roman" w:hAnsi="Times New Roman" w:cs="Times New Roman"/>
          <w:b/>
          <w:sz w:val="24"/>
          <w:szCs w:val="24"/>
        </w:rPr>
        <w:t>нашем</w:t>
      </w:r>
      <w:proofErr w:type="gramEnd"/>
      <w:r w:rsidRPr="00202188">
        <w:rPr>
          <w:rFonts w:ascii="Times New Roman" w:hAnsi="Times New Roman" w:cs="Times New Roman"/>
          <w:b/>
          <w:sz w:val="24"/>
          <w:szCs w:val="24"/>
        </w:rPr>
        <w:t xml:space="preserve"> МКЦ Вы сможете </w:t>
      </w:r>
      <w:r w:rsidR="003B1585" w:rsidRPr="00202188">
        <w:rPr>
          <w:rFonts w:ascii="Times New Roman" w:hAnsi="Times New Roman" w:cs="Times New Roman"/>
          <w:b/>
          <w:sz w:val="24"/>
          <w:szCs w:val="24"/>
        </w:rPr>
        <w:t>получить квалифицированную консультацию</w:t>
      </w:r>
    </w:p>
    <w:p w:rsidR="003B1585" w:rsidRPr="009F36F0" w:rsidRDefault="003B1585" w:rsidP="009F36F0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88">
        <w:rPr>
          <w:rFonts w:ascii="Times New Roman" w:hAnsi="Times New Roman" w:cs="Times New Roman"/>
          <w:b/>
          <w:sz w:val="24"/>
          <w:szCs w:val="24"/>
        </w:rPr>
        <w:t>от следующих специалистов по вопросам:</w:t>
      </w:r>
    </w:p>
    <w:p w:rsidR="008249FC" w:rsidRPr="008249FC" w:rsidRDefault="008249FC" w:rsidP="00F12AF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9FC">
        <w:rPr>
          <w:rFonts w:ascii="Times New Roman" w:hAnsi="Times New Roman" w:cs="Times New Roman"/>
          <w:b/>
          <w:i/>
          <w:sz w:val="24"/>
          <w:szCs w:val="24"/>
        </w:rPr>
        <w:t>Заведующий, старший воспитатель</w:t>
      </w:r>
      <w:r>
        <w:rPr>
          <w:rFonts w:ascii="Times New Roman" w:hAnsi="Times New Roman" w:cs="Times New Roman"/>
          <w:sz w:val="24"/>
          <w:szCs w:val="24"/>
        </w:rPr>
        <w:t>: проконсультируют по вопросам развития, обучения и воспитания детей.</w:t>
      </w:r>
    </w:p>
    <w:p w:rsidR="00420469" w:rsidRDefault="003B1585" w:rsidP="00F12AF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9FC">
        <w:rPr>
          <w:rFonts w:ascii="Times New Roman" w:hAnsi="Times New Roman" w:cs="Times New Roman"/>
          <w:b/>
          <w:i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: проконсультирует родителей (законных представителей) по вопросам развития и воспитания детей, окажет диагностическую помощь родителям.</w:t>
      </w:r>
    </w:p>
    <w:p w:rsidR="00CB1AF4" w:rsidRDefault="00420469" w:rsidP="00F12AF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9FC">
        <w:rPr>
          <w:rFonts w:ascii="Times New Roman" w:hAnsi="Times New Roman" w:cs="Times New Roman"/>
          <w:b/>
          <w:i/>
          <w:sz w:val="24"/>
          <w:szCs w:val="24"/>
        </w:rPr>
        <w:t>Учитель-логопед</w:t>
      </w:r>
      <w:r w:rsidRPr="008249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консультирует по вопросам развития речи детей и окажет диагностическую помощь родителям.</w:t>
      </w:r>
    </w:p>
    <w:p w:rsidR="00420469" w:rsidRDefault="00202188" w:rsidP="00F12AF4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9FC">
        <w:rPr>
          <w:rFonts w:ascii="Times New Roman" w:hAnsi="Times New Roman" w:cs="Times New Roman"/>
          <w:b/>
          <w:i/>
          <w:sz w:val="24"/>
          <w:szCs w:val="24"/>
        </w:rPr>
        <w:t>Музыкальный руководитель</w:t>
      </w:r>
      <w:r w:rsidRPr="00CB1AF4">
        <w:rPr>
          <w:rFonts w:ascii="Times New Roman" w:hAnsi="Times New Roman" w:cs="Times New Roman"/>
          <w:sz w:val="24"/>
          <w:szCs w:val="24"/>
        </w:rPr>
        <w:t xml:space="preserve">: </w:t>
      </w:r>
      <w:r w:rsidR="00CB1AF4">
        <w:rPr>
          <w:rFonts w:ascii="Times New Roman" w:hAnsi="Times New Roman" w:cs="Times New Roman"/>
          <w:sz w:val="24"/>
          <w:szCs w:val="24"/>
        </w:rPr>
        <w:t xml:space="preserve">проконсультирует по вопросам музыкального развития детей, </w:t>
      </w:r>
      <w:r w:rsidR="002B539A">
        <w:rPr>
          <w:rFonts w:ascii="Times New Roman" w:hAnsi="Times New Roman" w:cs="Times New Roman"/>
          <w:sz w:val="24"/>
          <w:szCs w:val="24"/>
        </w:rPr>
        <w:t>подготовки детей к музыкальным праздникам, конкурсам, ведет работу с одаренными детьми, окажет консультативно-диагностическую помощь.</w:t>
      </w:r>
    </w:p>
    <w:p w:rsidR="00420469" w:rsidRDefault="00420469" w:rsidP="00F12AF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9FC">
        <w:rPr>
          <w:rFonts w:ascii="Times New Roman" w:hAnsi="Times New Roman" w:cs="Times New Roman"/>
          <w:b/>
          <w:i/>
          <w:sz w:val="24"/>
          <w:szCs w:val="24"/>
        </w:rPr>
        <w:t>Медицинская сестра, инструктор по ФИЗО</w:t>
      </w:r>
      <w:r>
        <w:rPr>
          <w:rFonts w:ascii="Times New Roman" w:hAnsi="Times New Roman" w:cs="Times New Roman"/>
          <w:sz w:val="24"/>
          <w:szCs w:val="24"/>
        </w:rPr>
        <w:t>: проконсультирует по вопросам формирования здорового образа жизни, проведения закаливания, организации сбалансированного питания детей; даст рекомендации по  профилактике различных заболеваний.</w:t>
      </w:r>
    </w:p>
    <w:p w:rsidR="002B539A" w:rsidRPr="009547AF" w:rsidRDefault="00420469" w:rsidP="009F36F0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E7B">
        <w:rPr>
          <w:rFonts w:ascii="Times New Roman" w:hAnsi="Times New Roman" w:cs="Times New Roman"/>
          <w:b/>
          <w:sz w:val="24"/>
          <w:szCs w:val="24"/>
        </w:rPr>
        <w:t>Порядок предоставления помощи родителям (законным представителям) специалистами МКЦ</w:t>
      </w:r>
    </w:p>
    <w:p w:rsidR="00D63A08" w:rsidRPr="002B539A" w:rsidRDefault="002B539A" w:rsidP="009547A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B539A">
        <w:rPr>
          <w:rFonts w:ascii="Times New Roman" w:hAnsi="Times New Roman" w:cs="Times New Roman"/>
          <w:sz w:val="24"/>
          <w:szCs w:val="24"/>
        </w:rPr>
        <w:t>На консультацию к специалистам можно записаться по телефону:</w:t>
      </w:r>
    </w:p>
    <w:p w:rsidR="003B1066" w:rsidRDefault="002B539A" w:rsidP="00F12AF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B1066">
        <w:rPr>
          <w:rFonts w:ascii="Times New Roman" w:hAnsi="Times New Roman" w:cs="Times New Roman"/>
          <w:b/>
          <w:sz w:val="24"/>
          <w:szCs w:val="24"/>
        </w:rPr>
        <w:t xml:space="preserve">8 (34787) 2-26-44 </w:t>
      </w:r>
      <w:r w:rsidR="003B10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 отправить запрос на электронную почту:</w:t>
      </w:r>
      <w:r w:rsidR="00F12A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3B1066" w:rsidRPr="003A533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="003B1066" w:rsidRPr="003A5331">
          <w:rPr>
            <w:rStyle w:val="a4"/>
            <w:rFonts w:ascii="Times New Roman" w:hAnsi="Times New Roman" w:cs="Times New Roman"/>
            <w:b/>
            <w:sz w:val="24"/>
            <w:szCs w:val="24"/>
          </w:rPr>
          <w:t>7-</w:t>
        </w:r>
        <w:r w:rsidR="003B1066" w:rsidRPr="003A533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urtuly</w:t>
        </w:r>
        <w:r w:rsidR="003B1066" w:rsidRPr="003A5331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3B1066" w:rsidRPr="003A533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3B1066" w:rsidRPr="003A5331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3B1066" w:rsidRPr="003A533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CF3462" w:rsidRDefault="00CF3462" w:rsidP="009F36F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записи на консультацию по телефону:</w:t>
      </w:r>
    </w:p>
    <w:p w:rsidR="00CF3462" w:rsidRDefault="00CF3462" w:rsidP="008249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вонить по указанному номеру телефона и сообщить цель Вашего обращения в детский сад («Запись к специалисту МКЦ»)</w:t>
      </w:r>
    </w:p>
    <w:p w:rsidR="00CF3462" w:rsidRDefault="00CF3462" w:rsidP="008249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 просьбе сотрудника детского сада назвать свою фамилию, имя, отчество, номер телефона для обратной связи, фамилию, имя, отчество своего ребенка, его дату рождения, </w:t>
      </w:r>
      <w:r w:rsidR="00510E7B">
        <w:rPr>
          <w:rFonts w:ascii="Times New Roman" w:hAnsi="Times New Roman" w:cs="Times New Roman"/>
          <w:sz w:val="24"/>
          <w:szCs w:val="24"/>
        </w:rPr>
        <w:t>кратко сформулировать свою проблему, вопрос, назвать специалиста, с которым Вы хотели бы проконсультироваться.</w:t>
      </w:r>
    </w:p>
    <w:p w:rsidR="00510E7B" w:rsidRDefault="00510E7B" w:rsidP="008249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ле регистрации обращения, сотрудник детского сада согласует дату и время консультации со специалистом и перезвонит Вам.</w:t>
      </w:r>
    </w:p>
    <w:p w:rsidR="008249FC" w:rsidRDefault="008249FC" w:rsidP="008249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FC" w:rsidRDefault="009F36F0" w:rsidP="00F12A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AC">
        <w:rPr>
          <w:rFonts w:ascii="Times New Roman" w:hAnsi="Times New Roman" w:cs="Times New Roman"/>
          <w:b/>
          <w:sz w:val="24"/>
          <w:szCs w:val="24"/>
        </w:rPr>
        <w:t xml:space="preserve">Родители могут получить помощь специалистов в дистанционной форме </w:t>
      </w:r>
    </w:p>
    <w:p w:rsidR="009F36F0" w:rsidRPr="00E532AC" w:rsidRDefault="009F36F0" w:rsidP="00F12A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AC">
        <w:rPr>
          <w:rFonts w:ascii="Times New Roman" w:hAnsi="Times New Roman" w:cs="Times New Roman"/>
          <w:b/>
          <w:sz w:val="24"/>
          <w:szCs w:val="24"/>
        </w:rPr>
        <w:t>(через электронную почту заявителя)</w:t>
      </w:r>
    </w:p>
    <w:p w:rsidR="009F36F0" w:rsidRDefault="009F36F0" w:rsidP="00F12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E532AC">
        <w:rPr>
          <w:rFonts w:ascii="Times New Roman" w:hAnsi="Times New Roman" w:cs="Times New Roman"/>
          <w:sz w:val="24"/>
          <w:szCs w:val="24"/>
        </w:rPr>
        <w:t xml:space="preserve"> оказания помощи специалистами в дистанционной форме:</w:t>
      </w:r>
    </w:p>
    <w:p w:rsidR="00B03655" w:rsidRDefault="00B03655" w:rsidP="00F12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тавить заявку, и наши специалисты проведут телефонную консультацию</w:t>
      </w:r>
      <w:r w:rsidR="006F43F4">
        <w:rPr>
          <w:rFonts w:ascii="Times New Roman" w:hAnsi="Times New Roman" w:cs="Times New Roman"/>
          <w:sz w:val="24"/>
          <w:szCs w:val="24"/>
        </w:rPr>
        <w:t xml:space="preserve"> или предоставят нужную информацию на Ваш электронный адрес.</w:t>
      </w:r>
    </w:p>
    <w:p w:rsidR="00E532AC" w:rsidRDefault="006F43F4" w:rsidP="00F12A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32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03655">
        <w:rPr>
          <w:rFonts w:ascii="Times New Roman" w:hAnsi="Times New Roman" w:cs="Times New Roman"/>
          <w:sz w:val="24"/>
          <w:szCs w:val="24"/>
        </w:rPr>
        <w:t xml:space="preserve">тправить вопрос по электронному адресу: </w:t>
      </w:r>
      <w:r w:rsidR="00E532A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03655" w:rsidRPr="003A533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="00B03655" w:rsidRPr="003A5331">
          <w:rPr>
            <w:rStyle w:val="a4"/>
            <w:rFonts w:ascii="Times New Roman" w:hAnsi="Times New Roman" w:cs="Times New Roman"/>
            <w:b/>
            <w:sz w:val="24"/>
            <w:szCs w:val="24"/>
          </w:rPr>
          <w:t>7-</w:t>
        </w:r>
        <w:r w:rsidR="00B03655" w:rsidRPr="003A533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urtuly</w:t>
        </w:r>
        <w:r w:rsidR="00B03655" w:rsidRPr="003A5331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B03655" w:rsidRPr="003A533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B03655" w:rsidRPr="003A5331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B03655" w:rsidRPr="003A533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6F43F4" w:rsidRDefault="006F43F4" w:rsidP="00F12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F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сле получения Вашего вопроса, специалисты МКЦ подготовят консультацию и отправят ее по адресу электронной почты, указанному в анкете.</w:t>
      </w:r>
    </w:p>
    <w:p w:rsidR="00F12AF4" w:rsidRDefault="00F12AF4" w:rsidP="00F12A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3F4" w:rsidRPr="008249FC" w:rsidRDefault="006F43F4" w:rsidP="00F12A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FC">
        <w:rPr>
          <w:rFonts w:ascii="Times New Roman" w:hAnsi="Times New Roman" w:cs="Times New Roman"/>
          <w:b/>
          <w:sz w:val="24"/>
          <w:szCs w:val="24"/>
        </w:rPr>
        <w:t>Родители могут получить консультацию специалистов в дистанционной форме через сайт нашего детского сада в рубрике «МКЦ» (консультации публикуются в соответствии с планом работ)</w:t>
      </w:r>
    </w:p>
    <w:p w:rsidR="008249FC" w:rsidRDefault="008249FC" w:rsidP="00F12A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3F4" w:rsidRPr="008249FC" w:rsidRDefault="006F43F4" w:rsidP="00F12A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9FC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6F43F4" w:rsidRDefault="006F43F4" w:rsidP="00F12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очной консультации специалиста Многофункционального консультационного центра  заявитель (родитель</w:t>
      </w:r>
      <w:r w:rsidR="008249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лжен иметь при себе документ, удостоверяющий личность с подтверждением статуса родителя (законного представителя)</w:t>
      </w:r>
      <w:r w:rsidR="008249FC">
        <w:rPr>
          <w:rFonts w:ascii="Times New Roman" w:hAnsi="Times New Roman" w:cs="Times New Roman"/>
          <w:sz w:val="24"/>
          <w:szCs w:val="24"/>
        </w:rPr>
        <w:t xml:space="preserve"> несовершеннолетнего ребенка (паспорт гражданина РФ).</w:t>
      </w:r>
    </w:p>
    <w:p w:rsidR="008249FC" w:rsidRPr="006F43F4" w:rsidRDefault="008249FC" w:rsidP="00CF34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249FC" w:rsidRPr="006F43F4" w:rsidSect="0032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3A08"/>
    <w:rsid w:val="0008210C"/>
    <w:rsid w:val="00202188"/>
    <w:rsid w:val="002B539A"/>
    <w:rsid w:val="00327DB0"/>
    <w:rsid w:val="003B1066"/>
    <w:rsid w:val="003B1585"/>
    <w:rsid w:val="00420469"/>
    <w:rsid w:val="00510E7B"/>
    <w:rsid w:val="006F43F4"/>
    <w:rsid w:val="008249FC"/>
    <w:rsid w:val="009547AF"/>
    <w:rsid w:val="009F36F0"/>
    <w:rsid w:val="00AD0FDB"/>
    <w:rsid w:val="00B03655"/>
    <w:rsid w:val="00B173B5"/>
    <w:rsid w:val="00CB1AF4"/>
    <w:rsid w:val="00CF3462"/>
    <w:rsid w:val="00D63A08"/>
    <w:rsid w:val="00D831CB"/>
    <w:rsid w:val="00E532AC"/>
    <w:rsid w:val="00F1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A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10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7-durtuly@mail.ru" TargetMode="External"/><Relationship Id="rId5" Type="http://schemas.openxmlformats.org/officeDocument/2006/relationships/hyperlink" Target="mailto:Ds7-durtul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E79D9-3B33-490D-99CA-C765B38F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0-19T05:43:00Z</dcterms:created>
  <dcterms:modified xsi:type="dcterms:W3CDTF">2018-10-19T10:26:00Z</dcterms:modified>
</cp:coreProperties>
</file>